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8647"/>
      </w:tblGrid>
      <w:tr w:rsidR="00424D30" w:rsidRPr="00DA661D" w:rsidTr="00E008FB">
        <w:tc>
          <w:tcPr>
            <w:tcW w:w="6204" w:type="dxa"/>
          </w:tcPr>
          <w:p w:rsidR="00424D30" w:rsidRPr="002B6FD1" w:rsidRDefault="00424D30" w:rsidP="00E008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6FD1">
              <w:rPr>
                <w:rFonts w:ascii="Times New Roman" w:eastAsia="Calibri" w:hAnsi="Times New Roman"/>
                <w:sz w:val="24"/>
                <w:szCs w:val="24"/>
              </w:rPr>
              <w:t xml:space="preserve">TRƯỜNG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ĐẠI HỌC ĐIỀU DƯỠNG NAM ĐỊNH</w:t>
            </w:r>
          </w:p>
          <w:p w:rsidR="00424D30" w:rsidRPr="00DA661D" w:rsidRDefault="00424D30" w:rsidP="00E008F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DA661D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THƯ VIỆN</w:t>
            </w:r>
          </w:p>
        </w:tc>
        <w:tc>
          <w:tcPr>
            <w:tcW w:w="8647" w:type="dxa"/>
          </w:tcPr>
          <w:p w:rsidR="00424D30" w:rsidRPr="00DA661D" w:rsidRDefault="00424D30" w:rsidP="00E008F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A661D">
              <w:rPr>
                <w:rFonts w:ascii="Times New Roman" w:eastAsia="Calibri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424D30" w:rsidRPr="00F06A4E" w:rsidRDefault="00424D30" w:rsidP="00E008FB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DA661D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Độc lập – Tự do – Hạnh phúc</w:t>
            </w:r>
          </w:p>
        </w:tc>
      </w:tr>
    </w:tbl>
    <w:p w:rsidR="00D03BA2" w:rsidRPr="0049746D" w:rsidRDefault="00D03BA2" w:rsidP="00424D30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  <w:u w:val="single"/>
        </w:rPr>
      </w:pPr>
    </w:p>
    <w:p w:rsidR="00915081" w:rsidRPr="00424D30" w:rsidRDefault="009C5341" w:rsidP="00584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4D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DANH SÁCH SINH VIÊN </w:t>
      </w:r>
      <w:r w:rsidR="00190131" w:rsidRPr="00424D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ĐANG MƯỢN </w:t>
      </w:r>
      <w:r w:rsidRPr="00424D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ÀI LIỆU QUÁ HẠN TẠI THƯ VIỆN</w:t>
      </w:r>
    </w:p>
    <w:p w:rsidR="00D03BA2" w:rsidRPr="00424D30" w:rsidRDefault="00424D30" w:rsidP="00584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4D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áng 8</w:t>
      </w:r>
      <w:r w:rsidR="00584203" w:rsidRPr="00424D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 2018</w:t>
      </w:r>
    </w:p>
    <w:p w:rsidR="00424D30" w:rsidRPr="00424D30" w:rsidRDefault="00D03BA2" w:rsidP="00697C80">
      <w:pPr>
        <w:spacing w:after="0"/>
        <w:ind w:left="1440"/>
        <w:rPr>
          <w:rFonts w:ascii="Times New Roman" w:hAnsi="Times New Roman" w:cs="Times New Roman"/>
          <w:color w:val="000000" w:themeColor="text1"/>
          <w:sz w:val="26"/>
        </w:rPr>
      </w:pPr>
      <w:r w:rsidRPr="0049746D">
        <w:rPr>
          <w:rFonts w:ascii="Times New Roman" w:hAnsi="Times New Roman" w:cs="Times New Roman"/>
          <w:i/>
          <w:color w:val="000000" w:themeColor="text1"/>
          <w:sz w:val="26"/>
        </w:rPr>
        <w:t>Kính gử</w:t>
      </w:r>
      <w:r w:rsidR="00424D30">
        <w:rPr>
          <w:rFonts w:ascii="Times New Roman" w:hAnsi="Times New Roman" w:cs="Times New Roman"/>
          <w:i/>
          <w:color w:val="000000" w:themeColor="text1"/>
          <w:sz w:val="26"/>
        </w:rPr>
        <w:t>i:</w:t>
      </w:r>
      <w:r w:rsidR="00424D30">
        <w:rPr>
          <w:rFonts w:ascii="Times New Roman" w:hAnsi="Times New Roman" w:cs="Times New Roman"/>
          <w:color w:val="000000" w:themeColor="text1"/>
          <w:sz w:val="26"/>
        </w:rPr>
        <w:t xml:space="preserve">  </w:t>
      </w:r>
      <w:r w:rsidR="00424D30" w:rsidRPr="0049746D">
        <w:rPr>
          <w:rFonts w:ascii="Times New Roman" w:hAnsi="Times New Roman" w:cs="Times New Roman"/>
          <w:i/>
          <w:color w:val="000000" w:themeColor="text1"/>
          <w:sz w:val="26"/>
        </w:rPr>
        <w:t>-</w:t>
      </w:r>
      <w:r w:rsidR="00424D30" w:rsidRPr="0049746D">
        <w:rPr>
          <w:rFonts w:ascii="Times New Roman" w:hAnsi="Times New Roman" w:cs="Times New Roman"/>
          <w:color w:val="000000" w:themeColor="text1"/>
          <w:sz w:val="26"/>
        </w:rPr>
        <w:t xml:space="preserve"> Cố vấn học tậ</w:t>
      </w:r>
      <w:r w:rsidR="00424D30">
        <w:rPr>
          <w:rFonts w:ascii="Times New Roman" w:hAnsi="Times New Roman" w:cs="Times New Roman"/>
          <w:color w:val="000000" w:themeColor="text1"/>
          <w:sz w:val="26"/>
        </w:rPr>
        <w:t>p khóa 11</w:t>
      </w:r>
      <w:r w:rsidR="00424D30" w:rsidRPr="0049746D">
        <w:rPr>
          <w:rFonts w:ascii="Times New Roman" w:hAnsi="Times New Roman" w:cs="Times New Roman"/>
          <w:color w:val="000000" w:themeColor="text1"/>
          <w:sz w:val="26"/>
        </w:rPr>
        <w:t xml:space="preserve"> lớp </w:t>
      </w:r>
      <w:r w:rsidR="00424D30">
        <w:rPr>
          <w:rFonts w:ascii="Times New Roman" w:hAnsi="Times New Roman" w:cs="Times New Roman"/>
          <w:color w:val="000000" w:themeColor="text1"/>
          <w:sz w:val="26"/>
        </w:rPr>
        <w:t xml:space="preserve">ĐHCQ </w:t>
      </w:r>
      <w:r w:rsidR="00424D30" w:rsidRPr="0049746D">
        <w:rPr>
          <w:rFonts w:ascii="Times New Roman" w:hAnsi="Times New Roman" w:cs="Times New Roman"/>
          <w:color w:val="000000" w:themeColor="text1"/>
          <w:sz w:val="26"/>
        </w:rPr>
        <w:t>1</w:t>
      </w:r>
      <w:r w:rsidR="00424D30">
        <w:rPr>
          <w:rFonts w:ascii="Times New Roman" w:hAnsi="Times New Roman" w:cs="Times New Roman"/>
          <w:color w:val="000000" w:themeColor="text1"/>
          <w:sz w:val="26"/>
        </w:rPr>
        <w:t>1G</w:t>
      </w:r>
    </w:p>
    <w:p w:rsidR="00752DE8" w:rsidRPr="0049746D" w:rsidRDefault="00C75BA5" w:rsidP="00697C80">
      <w:pPr>
        <w:spacing w:after="0"/>
        <w:ind w:left="1440" w:firstLine="720"/>
        <w:rPr>
          <w:rFonts w:ascii="Times New Roman" w:hAnsi="Times New Roman" w:cs="Times New Roman"/>
          <w:color w:val="000000" w:themeColor="text1"/>
          <w:sz w:val="26"/>
        </w:rPr>
      </w:pPr>
      <w:r>
        <w:rPr>
          <w:rFonts w:ascii="Times New Roman" w:hAnsi="Times New Roman" w:cs="Times New Roman"/>
          <w:color w:val="000000" w:themeColor="text1"/>
          <w:sz w:val="26"/>
        </w:rPr>
        <w:t xml:space="preserve">      </w:t>
      </w:r>
      <w:r w:rsidR="00D03BA2" w:rsidRPr="0049746D">
        <w:rPr>
          <w:rFonts w:ascii="Times New Roman" w:hAnsi="Times New Roman" w:cs="Times New Roman"/>
          <w:color w:val="000000" w:themeColor="text1"/>
          <w:sz w:val="26"/>
        </w:rPr>
        <w:t xml:space="preserve">- Cố vấn học tập </w:t>
      </w:r>
      <w:r w:rsidR="00210482" w:rsidRPr="0049746D">
        <w:rPr>
          <w:rFonts w:ascii="Times New Roman" w:hAnsi="Times New Roman" w:cs="Times New Roman"/>
          <w:color w:val="000000" w:themeColor="text1"/>
          <w:sz w:val="26"/>
        </w:rPr>
        <w:t xml:space="preserve">khóa 12 </w:t>
      </w:r>
      <w:r w:rsidR="00D03BA2" w:rsidRPr="0049746D">
        <w:rPr>
          <w:rFonts w:ascii="Times New Roman" w:hAnsi="Times New Roman" w:cs="Times New Roman"/>
          <w:color w:val="000000" w:themeColor="text1"/>
          <w:sz w:val="26"/>
        </w:rPr>
        <w:t>lớp</w:t>
      </w:r>
      <w:r w:rsidR="00560368" w:rsidRPr="0049746D">
        <w:rPr>
          <w:rFonts w:ascii="Times New Roman" w:hAnsi="Times New Roman" w:cs="Times New Roman"/>
          <w:color w:val="000000" w:themeColor="text1"/>
          <w:sz w:val="26"/>
        </w:rPr>
        <w:t xml:space="preserve"> ĐHCQ12D, 12F, </w:t>
      </w:r>
      <w:r>
        <w:rPr>
          <w:rFonts w:ascii="Times New Roman" w:hAnsi="Times New Roman" w:cs="Times New Roman"/>
          <w:color w:val="000000" w:themeColor="text1"/>
          <w:sz w:val="26"/>
        </w:rPr>
        <w:t xml:space="preserve">12 P, </w:t>
      </w:r>
    </w:p>
    <w:p w:rsidR="00E97535" w:rsidRDefault="00C75BA5" w:rsidP="00697C80">
      <w:pPr>
        <w:spacing w:after="0"/>
        <w:ind w:left="1440"/>
        <w:rPr>
          <w:rFonts w:ascii="Times New Roman" w:hAnsi="Times New Roman" w:cs="Times New Roman"/>
          <w:color w:val="000000" w:themeColor="text1"/>
          <w:sz w:val="26"/>
        </w:rPr>
      </w:pPr>
      <w:r>
        <w:rPr>
          <w:rFonts w:ascii="Times New Roman" w:hAnsi="Times New Roman" w:cs="Times New Roman"/>
          <w:color w:val="000000" w:themeColor="text1"/>
          <w:sz w:val="26"/>
        </w:rPr>
        <w:t xml:space="preserve">                 </w:t>
      </w:r>
      <w:r w:rsidR="00D03BA2" w:rsidRPr="0049746D">
        <w:rPr>
          <w:rFonts w:ascii="Times New Roman" w:hAnsi="Times New Roman" w:cs="Times New Roman"/>
          <w:color w:val="000000" w:themeColor="text1"/>
          <w:sz w:val="26"/>
        </w:rPr>
        <w:t xml:space="preserve">- </w:t>
      </w:r>
      <w:r w:rsidR="00210482" w:rsidRPr="0049746D">
        <w:rPr>
          <w:rFonts w:ascii="Times New Roman" w:hAnsi="Times New Roman" w:cs="Times New Roman"/>
          <w:color w:val="000000" w:themeColor="text1"/>
          <w:sz w:val="26"/>
        </w:rPr>
        <w:t xml:space="preserve">Cố vấn học tập khóa 13 lớp </w:t>
      </w:r>
      <w:r w:rsidR="00424D30" w:rsidRPr="0049746D">
        <w:rPr>
          <w:rFonts w:ascii="Times New Roman" w:hAnsi="Times New Roman" w:cs="Times New Roman"/>
          <w:color w:val="000000" w:themeColor="text1"/>
          <w:sz w:val="26"/>
        </w:rPr>
        <w:t>ĐHCQ</w:t>
      </w:r>
      <w:r w:rsidR="00424D30">
        <w:rPr>
          <w:rFonts w:ascii="Times New Roman" w:hAnsi="Times New Roman" w:cs="Times New Roman"/>
          <w:color w:val="000000" w:themeColor="text1"/>
          <w:sz w:val="26"/>
        </w:rPr>
        <w:t xml:space="preserve"> 13E, 13F, 13H</w:t>
      </w:r>
    </w:p>
    <w:p w:rsidR="00424D30" w:rsidRPr="00C75BA5" w:rsidRDefault="00424D30" w:rsidP="00697C80">
      <w:pPr>
        <w:spacing w:after="0"/>
        <w:ind w:left="1440" w:firstLine="720"/>
        <w:rPr>
          <w:rFonts w:ascii="Times New Roman" w:hAnsi="Times New Roman" w:cs="Times New Roman"/>
          <w:color w:val="000000" w:themeColor="text1"/>
          <w:sz w:val="26"/>
        </w:rPr>
      </w:pPr>
      <w:r>
        <w:rPr>
          <w:rFonts w:ascii="Times New Roman" w:hAnsi="Times New Roman" w:cs="Times New Roman"/>
          <w:color w:val="000000" w:themeColor="text1"/>
          <w:sz w:val="26"/>
        </w:rPr>
        <w:t xml:space="preserve">      </w:t>
      </w:r>
      <w:r w:rsidRPr="0049746D">
        <w:rPr>
          <w:rFonts w:ascii="Times New Roman" w:hAnsi="Times New Roman" w:cs="Times New Roman"/>
          <w:color w:val="000000" w:themeColor="text1"/>
          <w:sz w:val="26"/>
        </w:rPr>
        <w:t xml:space="preserve">- Cố vấn học tập </w:t>
      </w:r>
      <w:r w:rsidR="00697C80">
        <w:rPr>
          <w:rFonts w:ascii="Times New Roman" w:hAnsi="Times New Roman" w:cs="Times New Roman"/>
          <w:color w:val="000000" w:themeColor="text1"/>
          <w:sz w:val="26"/>
        </w:rPr>
        <w:t xml:space="preserve">lớp </w:t>
      </w:r>
      <w:r>
        <w:rPr>
          <w:rFonts w:ascii="Times New Roman" w:hAnsi="Times New Roman" w:cs="Times New Roman"/>
          <w:color w:val="000000" w:themeColor="text1"/>
          <w:sz w:val="26"/>
        </w:rPr>
        <w:t>ĐHHS 2A</w:t>
      </w:r>
    </w:p>
    <w:p w:rsidR="002A6050" w:rsidRDefault="00C75BA5" w:rsidP="00C75B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697C80">
        <w:rPr>
          <w:rFonts w:ascii="Times New Roman" w:hAnsi="Times New Roman" w:cs="Times New Roman"/>
          <w:b/>
        </w:rPr>
        <w:t xml:space="preserve">             </w:t>
      </w:r>
      <w:r w:rsidR="00424D30"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</w:t>
      </w:r>
    </w:p>
    <w:tbl>
      <w:tblPr>
        <w:tblW w:w="5056" w:type="pct"/>
        <w:tblInd w:w="392" w:type="dxa"/>
        <w:tblLayout w:type="fixed"/>
        <w:tblLook w:val="04A0"/>
      </w:tblPr>
      <w:tblGrid>
        <w:gridCol w:w="817"/>
        <w:gridCol w:w="1334"/>
        <w:gridCol w:w="3439"/>
        <w:gridCol w:w="1541"/>
        <w:gridCol w:w="3462"/>
        <w:gridCol w:w="1695"/>
        <w:gridCol w:w="1348"/>
        <w:gridCol w:w="1312"/>
      </w:tblGrid>
      <w:tr w:rsidR="001578D1" w:rsidRPr="001578D1" w:rsidTr="00B321B1">
        <w:trPr>
          <w:trHeight w:val="40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8D1" w:rsidRPr="001578D1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7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1578D1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7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ố ĐKCB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1578D1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7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han đề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1578D1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7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ố thẻ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1578D1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7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bạn đọc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8D1" w:rsidRPr="001578D1" w:rsidRDefault="001578D1" w:rsidP="00B3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7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1578D1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7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ày mượn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1578D1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7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ày hết hạn</w:t>
            </w:r>
          </w:p>
        </w:tc>
      </w:tr>
      <w:tr w:rsidR="001578D1" w:rsidRPr="001578D1" w:rsidTr="00B321B1">
        <w:trPr>
          <w:trHeight w:val="40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8D1" w:rsidRPr="001578D1" w:rsidRDefault="001578D1" w:rsidP="001578D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436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trình đường lối cách mạng của Đảng cộng sản Việt Nam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2010510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HỒNG THÚY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8D1" w:rsidRPr="001578D1" w:rsidRDefault="00424D30" w:rsidP="00B32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ĐHCQ </w:t>
            </w:r>
            <w:r w:rsidR="0015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G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4/201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06/2018</w:t>
            </w:r>
          </w:p>
        </w:tc>
      </w:tr>
      <w:tr w:rsidR="001578D1" w:rsidRPr="001578D1" w:rsidTr="00B321B1">
        <w:trPr>
          <w:trHeight w:val="40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8D1" w:rsidRPr="001578D1" w:rsidRDefault="001578D1" w:rsidP="001578D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16917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 món ăn ít bé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1020019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 Trần Quỳnh Trang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8D1" w:rsidRPr="001578D1" w:rsidRDefault="00424D30" w:rsidP="00B32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Đ</w:t>
            </w:r>
            <w:r w:rsidR="0015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S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4/201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6/2018</w:t>
            </w:r>
          </w:p>
        </w:tc>
      </w:tr>
      <w:tr w:rsidR="001578D1" w:rsidRPr="001578D1" w:rsidTr="00B321B1">
        <w:trPr>
          <w:trHeight w:val="40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8D1" w:rsidRPr="001578D1" w:rsidRDefault="001578D1" w:rsidP="001578D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58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trình tư tưởng Hồ Chí Minh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025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ùi Lê Minh  Anh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8D1" w:rsidRPr="001578D1" w:rsidRDefault="00424D30" w:rsidP="00B32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ĐHCQ </w:t>
            </w:r>
            <w:r w:rsidR="0015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F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01/201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1578D1" w:rsidRPr="001578D1" w:rsidTr="00B321B1">
        <w:trPr>
          <w:trHeight w:val="40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8D1" w:rsidRPr="001578D1" w:rsidRDefault="001578D1" w:rsidP="001578D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81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trình tư tưởng Hồ Chí Minh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225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ịnh Minh  Hiếu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8D1" w:rsidRPr="001578D1" w:rsidRDefault="00424D30" w:rsidP="00B32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ĐHCQ </w:t>
            </w:r>
            <w:r w:rsidR="0015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P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2/201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04/2018</w:t>
            </w:r>
          </w:p>
        </w:tc>
      </w:tr>
      <w:tr w:rsidR="001578D1" w:rsidRPr="001578D1" w:rsidTr="00B321B1">
        <w:trPr>
          <w:trHeight w:val="40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8D1" w:rsidRPr="001578D1" w:rsidRDefault="001578D1" w:rsidP="001578D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81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trình tư tưởng Hồ Chí Minh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323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 Khánh  Huyền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8D1" w:rsidRPr="001578D1" w:rsidRDefault="00424D30" w:rsidP="00B32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ĐHCQ </w:t>
            </w:r>
            <w:r w:rsidR="0015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D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02/201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3/2018</w:t>
            </w:r>
          </w:p>
        </w:tc>
      </w:tr>
      <w:tr w:rsidR="001578D1" w:rsidRPr="001578D1" w:rsidTr="00B321B1">
        <w:trPr>
          <w:trHeight w:val="40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8D1" w:rsidRPr="001578D1" w:rsidRDefault="001578D1" w:rsidP="001578D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96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trình tư tưởng Hồ Chí Minh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331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g Văn  Khải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8D1" w:rsidRPr="001578D1" w:rsidRDefault="00424D30" w:rsidP="00B32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ĐHCQ </w:t>
            </w:r>
            <w:r w:rsidR="0015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D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1/201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4/2018</w:t>
            </w:r>
          </w:p>
        </w:tc>
      </w:tr>
      <w:tr w:rsidR="001578D1" w:rsidRPr="001578D1" w:rsidTr="00B321B1">
        <w:trPr>
          <w:trHeight w:val="40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8D1" w:rsidRPr="001578D1" w:rsidRDefault="001578D1" w:rsidP="001578D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37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trình những nguyên lý cơ bản của chủ nghĩa Mác - lê ni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2010123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ịnh Thị Hoa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8D1" w:rsidRPr="001578D1" w:rsidRDefault="00424D30" w:rsidP="00B32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ĐHCQ </w:t>
            </w:r>
            <w:r w:rsidR="0015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E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3/201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6/2018</w:t>
            </w:r>
          </w:p>
        </w:tc>
      </w:tr>
      <w:tr w:rsidR="001578D1" w:rsidRPr="001578D1" w:rsidTr="00B321B1">
        <w:trPr>
          <w:trHeight w:val="40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8D1" w:rsidRPr="001578D1" w:rsidRDefault="001578D1" w:rsidP="001578D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25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trình những nguyên lý cơ bản của chủ nghĩa Mác - lê ni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2010295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ịnh Thị Phương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8D1" w:rsidRPr="001578D1" w:rsidRDefault="00424D30" w:rsidP="00B32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ĐHCQ </w:t>
            </w:r>
            <w:r w:rsidR="00157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F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2/201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6/2018</w:t>
            </w:r>
          </w:p>
        </w:tc>
      </w:tr>
      <w:tr w:rsidR="00424D30" w:rsidRPr="001578D1" w:rsidTr="00B321B1">
        <w:trPr>
          <w:trHeight w:val="40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4D30" w:rsidRPr="001578D1" w:rsidRDefault="00424D30" w:rsidP="001578D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D30" w:rsidRPr="00D40987" w:rsidRDefault="00424D30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2397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D30" w:rsidRPr="00D40987" w:rsidRDefault="00424D30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trình pháp luật đại cương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D30" w:rsidRPr="00D40987" w:rsidRDefault="00424D30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2010295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D30" w:rsidRPr="00D40987" w:rsidRDefault="00424D30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ịnh Thị Phương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4D30" w:rsidRDefault="00424D30" w:rsidP="00B321B1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</w:t>
            </w:r>
            <w:r w:rsidRPr="00635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F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D30" w:rsidRPr="00D40987" w:rsidRDefault="00424D30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2/201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D30" w:rsidRPr="00D40987" w:rsidRDefault="00424D30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06/2018</w:t>
            </w:r>
          </w:p>
        </w:tc>
      </w:tr>
      <w:tr w:rsidR="00424D30" w:rsidRPr="001578D1" w:rsidTr="00B321B1">
        <w:trPr>
          <w:trHeight w:val="40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4D30" w:rsidRPr="001578D1" w:rsidRDefault="00424D30" w:rsidP="001578D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D30" w:rsidRPr="00D40987" w:rsidRDefault="00424D30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2221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D30" w:rsidRPr="00D40987" w:rsidRDefault="00424D30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trình giáo dục Quốc phòng - An ninh tập 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D30" w:rsidRPr="00D40987" w:rsidRDefault="00424D30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2010295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D30" w:rsidRPr="00D40987" w:rsidRDefault="00424D30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ịnh Thị Phương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4D30" w:rsidRDefault="00424D30" w:rsidP="00B321B1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</w:t>
            </w:r>
            <w:r w:rsidRPr="00635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F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D30" w:rsidRPr="00D40987" w:rsidRDefault="00424D30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2/201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D30" w:rsidRPr="00D40987" w:rsidRDefault="00424D30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06/2018</w:t>
            </w:r>
          </w:p>
        </w:tc>
      </w:tr>
      <w:tr w:rsidR="001578D1" w:rsidRPr="001578D1" w:rsidTr="00B321B1">
        <w:trPr>
          <w:trHeight w:val="40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8D1" w:rsidRPr="001578D1" w:rsidRDefault="001578D1" w:rsidP="001578D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22478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trình giáo dục Quốc phòng - An ninh tập 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2010348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ùi Thị Thủy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8D1" w:rsidRPr="001578D1" w:rsidRDefault="00424D30" w:rsidP="00B32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3H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3/201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06/2018</w:t>
            </w:r>
          </w:p>
        </w:tc>
      </w:tr>
      <w:tr w:rsidR="001578D1" w:rsidRPr="001578D1" w:rsidTr="00B321B1">
        <w:trPr>
          <w:trHeight w:val="40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8D1" w:rsidRPr="001578D1" w:rsidRDefault="001578D1" w:rsidP="001578D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8919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trình pháp luật đại cương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2010348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ùi Thị Thủy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8D1" w:rsidRPr="001578D1" w:rsidRDefault="00424D30" w:rsidP="00B32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CQ 13H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3/201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06/2018</w:t>
            </w:r>
          </w:p>
        </w:tc>
      </w:tr>
      <w:tr w:rsidR="001578D1" w:rsidRPr="001578D1" w:rsidTr="00B321B1">
        <w:trPr>
          <w:trHeight w:val="40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8D1" w:rsidRPr="001578D1" w:rsidRDefault="001578D1" w:rsidP="001578D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24068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trình pháp luật đại cương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2020017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ơng Thị Huyền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8D1" w:rsidRPr="001578D1" w:rsidRDefault="00424D30" w:rsidP="00B32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HS 2A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03/201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06/2018</w:t>
            </w:r>
          </w:p>
        </w:tc>
      </w:tr>
      <w:tr w:rsidR="001578D1" w:rsidRPr="001578D1" w:rsidTr="00B321B1">
        <w:trPr>
          <w:trHeight w:val="40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8D1" w:rsidRPr="001578D1" w:rsidRDefault="001578D1" w:rsidP="001578D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892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trình pháp luật đại cương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2020036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g Phương Thảo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8D1" w:rsidRPr="001578D1" w:rsidRDefault="00424D30" w:rsidP="00B32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HHS 2A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03/201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D1" w:rsidRPr="00D40987" w:rsidRDefault="001578D1" w:rsidP="00157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06/2018</w:t>
            </w:r>
          </w:p>
        </w:tc>
      </w:tr>
    </w:tbl>
    <w:p w:rsidR="00D40987" w:rsidRDefault="00D40987" w:rsidP="00D40987">
      <w:pPr>
        <w:rPr>
          <w:rFonts w:ascii="Times New Roman" w:hAnsi="Times New Roman" w:cs="Times New Roman"/>
          <w:b/>
        </w:rPr>
      </w:pPr>
    </w:p>
    <w:p w:rsidR="00424D30" w:rsidRDefault="00424D30" w:rsidP="00424D30">
      <w:pPr>
        <w:ind w:left="9360" w:firstLine="720"/>
        <w:rPr>
          <w:rFonts w:ascii="Times New Roman" w:hAnsi="Times New Roman" w:cs="Times New Roman"/>
          <w:b/>
          <w:sz w:val="26"/>
          <w:szCs w:val="26"/>
        </w:rPr>
      </w:pPr>
      <w:r w:rsidRPr="00A4600E">
        <w:rPr>
          <w:rFonts w:ascii="Times New Roman" w:hAnsi="Times New Roman" w:cs="Times New Roman"/>
          <w:b/>
          <w:sz w:val="26"/>
          <w:szCs w:val="26"/>
        </w:rPr>
        <w:t>TRƯỞNG THƯ VIỆN</w:t>
      </w:r>
    </w:p>
    <w:p w:rsidR="00424D30" w:rsidRDefault="00424D30" w:rsidP="00424D30">
      <w:pPr>
        <w:ind w:left="9360" w:firstLine="720"/>
        <w:rPr>
          <w:rFonts w:ascii="Times New Roman" w:hAnsi="Times New Roman" w:cs="Times New Roman"/>
          <w:b/>
          <w:sz w:val="26"/>
          <w:szCs w:val="26"/>
        </w:rPr>
      </w:pPr>
    </w:p>
    <w:p w:rsidR="00424D30" w:rsidRPr="00A4600E" w:rsidRDefault="00424D30" w:rsidP="00424D30">
      <w:pPr>
        <w:ind w:left="9360" w:firstLine="720"/>
        <w:rPr>
          <w:rFonts w:ascii="Times New Roman" w:hAnsi="Times New Roman" w:cs="Times New Roman"/>
          <w:b/>
          <w:sz w:val="26"/>
          <w:szCs w:val="26"/>
        </w:rPr>
      </w:pPr>
    </w:p>
    <w:p w:rsidR="00424D30" w:rsidRPr="00424D30" w:rsidRDefault="00424D30" w:rsidP="00424D30">
      <w:pPr>
        <w:ind w:left="10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424D30">
        <w:rPr>
          <w:rFonts w:ascii="Times New Roman" w:hAnsi="Times New Roman" w:cs="Times New Roman"/>
          <w:b/>
          <w:sz w:val="26"/>
          <w:szCs w:val="26"/>
        </w:rPr>
        <w:t>Cù Thị Thu Hà</w:t>
      </w:r>
    </w:p>
    <w:sectPr w:rsidR="00424D30" w:rsidRPr="00424D30" w:rsidSect="00C75BA5">
      <w:footerReference w:type="default" r:id="rId8"/>
      <w:pgSz w:w="16840" w:h="11907" w:orient="landscape" w:code="9"/>
      <w:pgMar w:top="737" w:right="1140" w:bottom="73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284" w:rsidRDefault="00616284" w:rsidP="00210482">
      <w:pPr>
        <w:spacing w:after="0" w:line="240" w:lineRule="auto"/>
      </w:pPr>
      <w:r>
        <w:separator/>
      </w:r>
    </w:p>
  </w:endnote>
  <w:endnote w:type="continuationSeparator" w:id="1">
    <w:p w:rsidR="00616284" w:rsidRDefault="00616284" w:rsidP="0021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0641"/>
      <w:docPartObj>
        <w:docPartGallery w:val="Page Numbers (Bottom of Page)"/>
        <w:docPartUnique/>
      </w:docPartObj>
    </w:sdtPr>
    <w:sdtContent>
      <w:p w:rsidR="00530533" w:rsidRDefault="00831396">
        <w:pPr>
          <w:pStyle w:val="Footer"/>
          <w:jc w:val="center"/>
        </w:pPr>
        <w:fldSimple w:instr=" PAGE   \* MERGEFORMAT ">
          <w:r w:rsidR="00B321B1">
            <w:rPr>
              <w:noProof/>
            </w:rPr>
            <w:t>2</w:t>
          </w:r>
        </w:fldSimple>
      </w:p>
    </w:sdtContent>
  </w:sdt>
  <w:p w:rsidR="00530533" w:rsidRDefault="005305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284" w:rsidRDefault="00616284" w:rsidP="00210482">
      <w:pPr>
        <w:spacing w:after="0" w:line="240" w:lineRule="auto"/>
      </w:pPr>
      <w:r>
        <w:separator/>
      </w:r>
    </w:p>
  </w:footnote>
  <w:footnote w:type="continuationSeparator" w:id="1">
    <w:p w:rsidR="00616284" w:rsidRDefault="00616284" w:rsidP="0021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4722"/>
    <w:multiLevelType w:val="hybridMultilevel"/>
    <w:tmpl w:val="2934F900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7248F"/>
    <w:multiLevelType w:val="hybridMultilevel"/>
    <w:tmpl w:val="54862994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A3C72"/>
    <w:multiLevelType w:val="hybridMultilevel"/>
    <w:tmpl w:val="3BC68A96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D0EFC"/>
    <w:multiLevelType w:val="hybridMultilevel"/>
    <w:tmpl w:val="2494BF76"/>
    <w:lvl w:ilvl="0" w:tplc="6ADE619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F3EAE"/>
    <w:multiLevelType w:val="hybridMultilevel"/>
    <w:tmpl w:val="BFEAF058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4042A"/>
    <w:multiLevelType w:val="hybridMultilevel"/>
    <w:tmpl w:val="CCCC256A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C0455"/>
    <w:multiLevelType w:val="hybridMultilevel"/>
    <w:tmpl w:val="B6A4620C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03D6F"/>
    <w:multiLevelType w:val="hybridMultilevel"/>
    <w:tmpl w:val="15BC4ADA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341"/>
    <w:rsid w:val="00002EEF"/>
    <w:rsid w:val="00043ED3"/>
    <w:rsid w:val="00080680"/>
    <w:rsid w:val="000F1463"/>
    <w:rsid w:val="00141EE4"/>
    <w:rsid w:val="001578D1"/>
    <w:rsid w:val="00190131"/>
    <w:rsid w:val="00210482"/>
    <w:rsid w:val="002206B2"/>
    <w:rsid w:val="00220C10"/>
    <w:rsid w:val="0024623A"/>
    <w:rsid w:val="00261A55"/>
    <w:rsid w:val="00274459"/>
    <w:rsid w:val="00292480"/>
    <w:rsid w:val="002A6050"/>
    <w:rsid w:val="002F05F0"/>
    <w:rsid w:val="002F0814"/>
    <w:rsid w:val="002F7E89"/>
    <w:rsid w:val="003C6617"/>
    <w:rsid w:val="003E3C87"/>
    <w:rsid w:val="003F62A3"/>
    <w:rsid w:val="003F7C31"/>
    <w:rsid w:val="00424D30"/>
    <w:rsid w:val="0049746D"/>
    <w:rsid w:val="004E6C72"/>
    <w:rsid w:val="004F109A"/>
    <w:rsid w:val="00514FB8"/>
    <w:rsid w:val="00530533"/>
    <w:rsid w:val="00543E1B"/>
    <w:rsid w:val="00546368"/>
    <w:rsid w:val="00560368"/>
    <w:rsid w:val="00584203"/>
    <w:rsid w:val="005A177D"/>
    <w:rsid w:val="005A679E"/>
    <w:rsid w:val="005B65CE"/>
    <w:rsid w:val="005C0A19"/>
    <w:rsid w:val="005F1287"/>
    <w:rsid w:val="00616284"/>
    <w:rsid w:val="00616DC5"/>
    <w:rsid w:val="00624663"/>
    <w:rsid w:val="00645524"/>
    <w:rsid w:val="00697C80"/>
    <w:rsid w:val="006F515A"/>
    <w:rsid w:val="00703D3F"/>
    <w:rsid w:val="007346BA"/>
    <w:rsid w:val="00751A42"/>
    <w:rsid w:val="00752DE8"/>
    <w:rsid w:val="00793CAF"/>
    <w:rsid w:val="007A3587"/>
    <w:rsid w:val="007E762B"/>
    <w:rsid w:val="007F5787"/>
    <w:rsid w:val="00831396"/>
    <w:rsid w:val="00840BD7"/>
    <w:rsid w:val="008A5279"/>
    <w:rsid w:val="008A5399"/>
    <w:rsid w:val="008C0093"/>
    <w:rsid w:val="008F2F24"/>
    <w:rsid w:val="00905BB4"/>
    <w:rsid w:val="00915081"/>
    <w:rsid w:val="00950E34"/>
    <w:rsid w:val="009C5341"/>
    <w:rsid w:val="00A57E84"/>
    <w:rsid w:val="00B321B1"/>
    <w:rsid w:val="00B97333"/>
    <w:rsid w:val="00BA0CA8"/>
    <w:rsid w:val="00BF0F07"/>
    <w:rsid w:val="00C65DE0"/>
    <w:rsid w:val="00C700DD"/>
    <w:rsid w:val="00C75BA5"/>
    <w:rsid w:val="00D03BA2"/>
    <w:rsid w:val="00D323C8"/>
    <w:rsid w:val="00D40987"/>
    <w:rsid w:val="00D7024E"/>
    <w:rsid w:val="00D97D2C"/>
    <w:rsid w:val="00DF378C"/>
    <w:rsid w:val="00DF5A62"/>
    <w:rsid w:val="00E97535"/>
    <w:rsid w:val="00EF6889"/>
    <w:rsid w:val="00F55506"/>
    <w:rsid w:val="00F67731"/>
    <w:rsid w:val="00F8347D"/>
    <w:rsid w:val="00FB21FC"/>
    <w:rsid w:val="00FC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34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702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24E"/>
    <w:rPr>
      <w:color w:val="800080"/>
      <w:u w:val="single"/>
    </w:rPr>
  </w:style>
  <w:style w:type="paragraph" w:customStyle="1" w:styleId="xl63">
    <w:name w:val="xl63"/>
    <w:basedOn w:val="Normal"/>
    <w:rsid w:val="00D702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70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D70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1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482"/>
  </w:style>
  <w:style w:type="paragraph" w:styleId="Footer">
    <w:name w:val="footer"/>
    <w:basedOn w:val="Normal"/>
    <w:link w:val="FooterChar"/>
    <w:uiPriority w:val="99"/>
    <w:unhideWhenUsed/>
    <w:rsid w:val="0021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82"/>
  </w:style>
  <w:style w:type="table" w:styleId="TableGrid">
    <w:name w:val="Table Grid"/>
    <w:basedOn w:val="TableNormal"/>
    <w:uiPriority w:val="59"/>
    <w:rsid w:val="00424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89B367-F71B-474D-8663-87170D93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C: 257 Hàn Thuyên Nam Định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 Dung Company</dc:creator>
  <cp:lastModifiedBy>Quang Dung Company</cp:lastModifiedBy>
  <cp:revision>5</cp:revision>
  <cp:lastPrinted>2018-05-02T01:56:00Z</cp:lastPrinted>
  <dcterms:created xsi:type="dcterms:W3CDTF">2018-08-31T09:34:00Z</dcterms:created>
  <dcterms:modified xsi:type="dcterms:W3CDTF">2018-09-05T07:16:00Z</dcterms:modified>
</cp:coreProperties>
</file>